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34" w:rsidRDefault="00F963C2" w:rsidP="0069273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แบบฟอร์มขอยืมพัสดุ / ครุภัณฑ์</w:t>
      </w:r>
      <w:r w:rsidRPr="0069273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:rsidR="003165A0" w:rsidRPr="00692734" w:rsidRDefault="001B05C7" w:rsidP="00F963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กองแผนงาน </w:t>
      </w:r>
      <w:r w:rsidR="00F963C2"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พะเยา</w:t>
      </w:r>
    </w:p>
    <w:p w:rsidR="00F963C2" w:rsidRPr="00636036" w:rsidRDefault="00F963C2" w:rsidP="00F963C2">
      <w:pPr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................</w:t>
      </w:r>
    </w:p>
    <w:p w:rsidR="00F963C2" w:rsidRPr="00636036" w:rsidRDefault="00F963C2" w:rsidP="00F963C2">
      <w:pPr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 xml:space="preserve">เรียน  </w:t>
      </w:r>
      <w:r w:rsidR="002801DB">
        <w:rPr>
          <w:rFonts w:ascii="TH Niramit AS" w:hAnsi="TH Niramit AS" w:cs="TH Niramit AS" w:hint="cs"/>
          <w:sz w:val="28"/>
          <w:cs/>
        </w:rPr>
        <w:t>ผู้อำนวยการกองแผนงาน</w:t>
      </w:r>
    </w:p>
    <w:p w:rsidR="00F963C2" w:rsidRPr="00636036" w:rsidRDefault="00F963C2" w:rsidP="00636036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ab/>
        <w:t>ข้าพเจ้า (นาย/นาง/นางสาว)........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ตำแหน่ง............</w:t>
      </w:r>
      <w:r w:rsidR="00636036">
        <w:rPr>
          <w:rFonts w:ascii="TH Niramit AS" w:hAnsi="TH Niramit AS" w:cs="TH Niramit AS" w:hint="c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</w:t>
      </w:r>
      <w:r w:rsidRPr="00636036">
        <w:rPr>
          <w:rFonts w:ascii="TH Niramit AS" w:hAnsi="TH Niramit AS" w:cs="TH Niramit A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คณะ/กอง/ศูนย์........................................................................</w:t>
      </w:r>
      <w:r w:rsidR="00692734">
        <w:rPr>
          <w:rFonts w:ascii="TH Niramit AS" w:hAnsi="TH Niramit AS" w:cs="TH Niramit AS" w:hint="cs"/>
          <w:sz w:val="28"/>
          <w:cs/>
        </w:rPr>
        <w:t>................</w:t>
      </w:r>
      <w:r w:rsidRPr="00636036">
        <w:rPr>
          <w:rFonts w:ascii="TH Niramit AS" w:hAnsi="TH Niramit AS" w:cs="TH Niramit AS" w:hint="cs"/>
          <w:sz w:val="28"/>
          <w:cs/>
        </w:rPr>
        <w:t>.เบอร์โทรศัพท์........</w:t>
      </w:r>
      <w:r w:rsidR="00242A07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</w:t>
      </w:r>
      <w:r w:rsidR="00692734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มีความประสงค์ขอยืมพัสดุ / ครุภัณฑ์ ตามรายการดังต่อไป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969"/>
        <w:gridCol w:w="767"/>
        <w:gridCol w:w="792"/>
        <w:gridCol w:w="3261"/>
      </w:tblGrid>
      <w:tr w:rsidR="00F963C2" w:rsidRPr="00636036" w:rsidTr="00BF14DA">
        <w:tc>
          <w:tcPr>
            <w:tcW w:w="817" w:type="dxa"/>
          </w:tcPr>
          <w:p w:rsidR="00F963C2" w:rsidRPr="00636036" w:rsidRDefault="00BF14DA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รายการ</w:t>
            </w:r>
          </w:p>
        </w:tc>
        <w:tc>
          <w:tcPr>
            <w:tcW w:w="767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</w:p>
        </w:tc>
        <w:tc>
          <w:tcPr>
            <w:tcW w:w="792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น่วย</w:t>
            </w:r>
          </w:p>
        </w:tc>
        <w:tc>
          <w:tcPr>
            <w:tcW w:w="3261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มายเลขพัสดุ / ครุภัณฑ์</w:t>
            </w: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F14DA" w:rsidRPr="00636036" w:rsidRDefault="00BF14DA" w:rsidP="00BF14DA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</w:p>
    <w:p w:rsidR="00F963C2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พื่อใช้ในงาน....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สถานที่นำไปใช้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ระหว่างวันที่......................................</w:t>
      </w:r>
      <w:r w:rsidR="00636036">
        <w:rPr>
          <w:rFonts w:ascii="TH Niramit AS" w:hAnsi="TH Niramit AS" w:cs="TH Niramit AS" w:hint="cs"/>
          <w:sz w:val="28"/>
          <w:cs/>
        </w:rPr>
        <w:t>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>
        <w:rPr>
          <w:rFonts w:ascii="TH Niramit AS" w:hAnsi="TH Niramit AS" w:cs="TH Niramit AS" w:hint="cs"/>
          <w:sz w:val="28"/>
          <w:cs/>
        </w:rPr>
        <w:t>.....</w:t>
      </w:r>
      <w:r w:rsidRPr="00636036">
        <w:rPr>
          <w:rFonts w:ascii="TH Niramit AS" w:hAnsi="TH Niramit AS" w:cs="TH Niramit AS" w:hint="cs"/>
          <w:sz w:val="28"/>
          <w:cs/>
        </w:rPr>
        <w:t>.........ถึงวันที่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636036">
        <w:rPr>
          <w:rFonts w:ascii="TH Niramit AS" w:hAnsi="TH Niramit AS" w:cs="TH Niramit AS" w:hint="cs"/>
          <w:sz w:val="28"/>
          <w:cs/>
        </w:rPr>
        <w:t>..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</w:t>
      </w:r>
      <w:r w:rsidRPr="00636036">
        <w:rPr>
          <w:rFonts w:ascii="TH Niramit AS" w:hAnsi="TH Niramit AS" w:cs="TH Niramit AS" w:hint="cs"/>
          <w:sz w:val="28"/>
          <w:cs/>
        </w:rPr>
        <w:t>รวมเป็นเวลา......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="00270171">
        <w:rPr>
          <w:rFonts w:ascii="TH Niramit AS" w:hAnsi="TH Niramit AS" w:cs="TH Niramit AS" w:hint="cs"/>
          <w:sz w:val="28"/>
          <w:cs/>
        </w:rPr>
        <w:t>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Pr="00636036">
        <w:rPr>
          <w:rFonts w:ascii="TH Niramit AS" w:hAnsi="TH Niramit AS" w:cs="TH Niramit AS" w:hint="cs"/>
          <w:sz w:val="28"/>
          <w:cs/>
        </w:rPr>
        <w:t>......วัน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ข้าพเจ้าจะนำส่ง</w:t>
      </w:r>
      <w:r w:rsidR="00692734">
        <w:rPr>
          <w:rFonts w:ascii="TH Niramit AS" w:hAnsi="TH Niramit AS" w:cs="TH Niramit AS" w:hint="cs"/>
          <w:sz w:val="28"/>
          <w:cs/>
        </w:rPr>
        <w:t>คืน</w:t>
      </w: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หากพัสดุ / ครุภัณฑ์ ที่นำมาส่งคืนชำรุดเสียหายหรือใช้การไม่ได้ หรือสูญหายไป ข้าพเจ้ายินดีจัดการแก้ไขซ่อมแซมให้คงสภาพเดิม โดยเสียค่าใช้จ่ายของตนเอง</w:t>
      </w:r>
      <w:r w:rsidR="00692734"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หรือชดใช้เป็นพัสดุ / ครุภัณฑ์ ประเภท ชนิด ขนาด ลักษณะและคุณภาพ</w:t>
      </w:r>
      <w:r w:rsidR="00695D8D">
        <w:rPr>
          <w:rFonts w:ascii="TH Niramit AS" w:hAnsi="TH Niramit AS" w:cs="TH Niramit AS" w:hint="cs"/>
          <w:sz w:val="28"/>
          <w:cs/>
        </w:rPr>
        <w:t>ต้องไม่น้อยกว่าของเดิม</w:t>
      </w:r>
      <w:r w:rsidRPr="00636036">
        <w:rPr>
          <w:rFonts w:ascii="TH Niramit AS" w:hAnsi="TH Niramit AS" w:cs="TH Niramit AS" w:hint="cs"/>
          <w:sz w:val="28"/>
          <w:cs/>
        </w:rPr>
        <w:t xml:space="preserve"> หรือชดใช้เป็นเงินตามราคาที่เป็นอยู่ในขณะยืม</w:t>
      </w:r>
      <w:r w:rsidR="00692734">
        <w:rPr>
          <w:rFonts w:ascii="TH Niramit AS" w:hAnsi="TH Niramit AS" w:cs="TH Niramit AS"/>
          <w:sz w:val="28"/>
          <w:cs/>
        </w:rPr>
        <w:br/>
      </w:r>
      <w:r w:rsidRPr="00636036">
        <w:rPr>
          <w:rFonts w:ascii="TH Niramit AS" w:hAnsi="TH Niramit AS" w:cs="TH Niramit AS" w:hint="cs"/>
          <w:sz w:val="28"/>
          <w:cs/>
        </w:rPr>
        <w:t>ตามหลักเกณฑ์ที่กระทรวง</w:t>
      </w:r>
      <w:r w:rsidR="00636036" w:rsidRPr="00636036">
        <w:rPr>
          <w:rFonts w:ascii="TH Niramit AS" w:hAnsi="TH Niramit AS" w:cs="TH Niramit AS" w:hint="cs"/>
          <w:sz w:val="28"/>
          <w:cs/>
        </w:rPr>
        <w:t>การคลังกำหนด</w:t>
      </w:r>
    </w:p>
    <w:p w:rsidR="00636036" w:rsidRPr="00636036" w:rsidRDefault="00636036" w:rsidP="00636036">
      <w:pPr>
        <w:tabs>
          <w:tab w:val="left" w:pos="709"/>
        </w:tabs>
        <w:spacing w:before="240"/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ลงชื่อ..................................................................ผู้ยืม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76"/>
        <w:gridCol w:w="4679"/>
      </w:tblGrid>
      <w:tr w:rsidR="00636036" w:rsidTr="00636036">
        <w:tc>
          <w:tcPr>
            <w:tcW w:w="4928" w:type="dxa"/>
          </w:tcPr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 w:hint="c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รียน  </w:t>
            </w:r>
            <w:r w:rsidR="002801DB" w:rsidRPr="002801DB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อำนวยการกองแผนงาน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ตรวจสอบแล้วสามารถจ่ายพัสดุ / ครุภัณฑ์ตามรายการได้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ตรวจสอบ</w:t>
            </w:r>
          </w:p>
          <w:p w:rsidR="00636036" w:rsidRPr="00636036" w:rsidRDefault="009C5082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)</w:t>
            </w:r>
          </w:p>
          <w:p w:rsidR="00636036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FB2C22" w:rsidRPr="00636036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3" w:type="dxa"/>
          </w:tcPr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อนุมัติให้ยืมพัสดุ / ครุภัณฑ์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อนุมัติ เนื่องจาก...............................................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................................................</w:t>
            </w:r>
          </w:p>
          <w:p w:rsidR="002801DB" w:rsidRDefault="002801DB" w:rsidP="002801DB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2801DB" w:rsidP="002801DB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</w:p>
          <w:p w:rsidR="00636036" w:rsidRPr="00636036" w:rsidRDefault="002801DB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</w:t>
            </w:r>
            <w:r w:rsidR="00F4702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092BA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</w:t>
            </w:r>
            <w:bookmarkStart w:id="0" w:name="_GoBack"/>
            <w:bookmarkEnd w:id="0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 w:rsidRPr="002801DB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อำนวยการกองแผนงาน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:rsidR="00636036" w:rsidRPr="00636036" w:rsidRDefault="00FB2C22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</w:tc>
      </w:tr>
      <w:tr w:rsidR="00636036" w:rsidTr="00636036">
        <w:tc>
          <w:tcPr>
            <w:tcW w:w="4928" w:type="dxa"/>
          </w:tcPr>
          <w:p w:rsidR="00636036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ด้รับพัสดุตามรายการข้างต้นแล้ว</w:t>
            </w:r>
          </w:p>
          <w:p w:rsidR="00FB2C22" w:rsidRPr="00FB2C22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  <w:p w:rsidR="00FB2C22" w:rsidRPr="00FB2C22" w:rsidRDefault="00FB2C22" w:rsidP="00FB2C22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ยืม</w:t>
            </w:r>
          </w:p>
          <w:p w:rsidR="009C508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(...................................................................)</w:t>
            </w:r>
          </w:p>
          <w:p w:rsidR="009C508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9C5082" w:rsidRPr="00636036" w:rsidRDefault="009C5082" w:rsidP="00636036">
            <w:pPr>
              <w:tabs>
                <w:tab w:val="left" w:pos="709"/>
              </w:tabs>
              <w:spacing w:before="24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63" w:type="dxa"/>
          </w:tcPr>
          <w:p w:rsidR="00FB2C22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า</w:t>
            </w:r>
            <w:r w:rsidR="00BF63E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</w:t>
            </w: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พัสดุ / ครุภัณฑ์คืน</w:t>
            </w:r>
          </w:p>
          <w:p w:rsid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สภาพสมบูรณ์         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ภาพไม่สมบูรณ์</w:t>
            </w:r>
          </w:p>
          <w:p w:rsid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ครบถ้วนตามรายการ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ครบ ขาด...............รายการ</w:t>
            </w:r>
          </w:p>
          <w:p w:rsidR="00FB2C22" w:rsidRPr="00FB2C22" w:rsidRDefault="00FB2C22" w:rsidP="00FB2C22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</w:t>
            </w:r>
          </w:p>
          <w:p w:rsidR="00FB2C2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(...................................................................)</w:t>
            </w:r>
          </w:p>
          <w:p w:rsidR="00636036" w:rsidRP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วั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นที่........../...................................../.................</w:t>
            </w:r>
          </w:p>
        </w:tc>
      </w:tr>
    </w:tbl>
    <w:p w:rsidR="00F963C2" w:rsidRPr="003165A0" w:rsidRDefault="00F963C2">
      <w:pPr>
        <w:rPr>
          <w:rFonts w:ascii="TH Niramit AS" w:hAnsi="TH Niramit AS" w:cs="TH Niramit AS"/>
          <w:sz w:val="32"/>
          <w:szCs w:val="32"/>
          <w:cs/>
        </w:rPr>
      </w:pPr>
    </w:p>
    <w:sectPr w:rsidR="00F963C2" w:rsidRPr="003165A0" w:rsidSect="00636036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E15"/>
    <w:multiLevelType w:val="hybridMultilevel"/>
    <w:tmpl w:val="729A0D1C"/>
    <w:lvl w:ilvl="0" w:tplc="771843B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A0"/>
    <w:rsid w:val="000308C3"/>
    <w:rsid w:val="000671A8"/>
    <w:rsid w:val="00092BA3"/>
    <w:rsid w:val="000C4D19"/>
    <w:rsid w:val="001067D5"/>
    <w:rsid w:val="00156BE9"/>
    <w:rsid w:val="001910F1"/>
    <w:rsid w:val="001A3689"/>
    <w:rsid w:val="001B05C7"/>
    <w:rsid w:val="002021E5"/>
    <w:rsid w:val="00213BE2"/>
    <w:rsid w:val="00216E48"/>
    <w:rsid w:val="0022419B"/>
    <w:rsid w:val="00242A07"/>
    <w:rsid w:val="002661B0"/>
    <w:rsid w:val="00270171"/>
    <w:rsid w:val="0027092F"/>
    <w:rsid w:val="002801DB"/>
    <w:rsid w:val="003165A0"/>
    <w:rsid w:val="003E03FC"/>
    <w:rsid w:val="00495D98"/>
    <w:rsid w:val="00496C40"/>
    <w:rsid w:val="004E66B1"/>
    <w:rsid w:val="004F60BE"/>
    <w:rsid w:val="00501B26"/>
    <w:rsid w:val="0052366F"/>
    <w:rsid w:val="00525950"/>
    <w:rsid w:val="005C4AC3"/>
    <w:rsid w:val="00636036"/>
    <w:rsid w:val="00652FA3"/>
    <w:rsid w:val="006740D8"/>
    <w:rsid w:val="00681C1A"/>
    <w:rsid w:val="00692734"/>
    <w:rsid w:val="00695D8D"/>
    <w:rsid w:val="006D237B"/>
    <w:rsid w:val="00783F15"/>
    <w:rsid w:val="007B57F2"/>
    <w:rsid w:val="008572DC"/>
    <w:rsid w:val="008A3399"/>
    <w:rsid w:val="008B7D00"/>
    <w:rsid w:val="00907B42"/>
    <w:rsid w:val="00956A4C"/>
    <w:rsid w:val="009C13D4"/>
    <w:rsid w:val="009C5082"/>
    <w:rsid w:val="00A11F01"/>
    <w:rsid w:val="00A34090"/>
    <w:rsid w:val="00A3755F"/>
    <w:rsid w:val="00A806C4"/>
    <w:rsid w:val="00A924BB"/>
    <w:rsid w:val="00AF3982"/>
    <w:rsid w:val="00B1134A"/>
    <w:rsid w:val="00B4457E"/>
    <w:rsid w:val="00B44C28"/>
    <w:rsid w:val="00B96266"/>
    <w:rsid w:val="00BF14DA"/>
    <w:rsid w:val="00BF63EF"/>
    <w:rsid w:val="00C377E8"/>
    <w:rsid w:val="00CE7BAB"/>
    <w:rsid w:val="00DE4EFD"/>
    <w:rsid w:val="00DE65A1"/>
    <w:rsid w:val="00E14B71"/>
    <w:rsid w:val="00E30F30"/>
    <w:rsid w:val="00E36D1D"/>
    <w:rsid w:val="00E911EE"/>
    <w:rsid w:val="00E96691"/>
    <w:rsid w:val="00EC6468"/>
    <w:rsid w:val="00EF6220"/>
    <w:rsid w:val="00F4702C"/>
    <w:rsid w:val="00F81F8A"/>
    <w:rsid w:val="00F934ED"/>
    <w:rsid w:val="00F963C2"/>
    <w:rsid w:val="00FA068B"/>
    <w:rsid w:val="00FB2C22"/>
    <w:rsid w:val="00FB3118"/>
    <w:rsid w:val="00FD2497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9893"/>
  <w15:docId w15:val="{C5111A22-CBFB-4CDD-8FCB-D8C5307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EE63-CF1B-4D93-9D91-CE6A92F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krit kanthakham</cp:lastModifiedBy>
  <cp:revision>4</cp:revision>
  <cp:lastPrinted>2023-10-02T03:50:00Z</cp:lastPrinted>
  <dcterms:created xsi:type="dcterms:W3CDTF">2023-10-02T03:50:00Z</dcterms:created>
  <dcterms:modified xsi:type="dcterms:W3CDTF">2023-10-02T03:55:00Z</dcterms:modified>
</cp:coreProperties>
</file>